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EC01E8" w:rsidTr="00EC01E8">
        <w:tc>
          <w:tcPr>
            <w:tcW w:w="7393" w:type="dxa"/>
          </w:tcPr>
          <w:p w:rsidR="00EC01E8" w:rsidRDefault="00EC01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3" w:type="dxa"/>
          </w:tcPr>
          <w:p w:rsidR="00EC01E8" w:rsidRDefault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АЮ</w:t>
            </w:r>
          </w:p>
          <w:p w:rsidR="00EC01E8" w:rsidRDefault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униципального казенного учреждения</w:t>
            </w: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чреждение по обеспечению деятельности органов местного самоуправления городского округа Октябрьск Самарской области»</w:t>
            </w: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  <w:t xml:space="preserve">________________________Л.Е. </w:t>
            </w:r>
            <w:proofErr w:type="spellStart"/>
            <w:r>
              <w:rPr>
                <w:rFonts w:ascii="Times New Roman" w:hAnsi="Times New Roman" w:cs="Times New Roman"/>
              </w:rPr>
              <w:t>Бодрова</w:t>
            </w:r>
            <w:proofErr w:type="spellEnd"/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</w:p>
          <w:p w:rsidR="00EC01E8" w:rsidRDefault="00194D3D" w:rsidP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»________________2020</w:t>
            </w:r>
            <w:r w:rsidR="00EC01E8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076722" w:rsidRPr="00D90A23" w:rsidRDefault="00076722" w:rsidP="008D33E1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EC01E8" w:rsidRPr="00D90A23" w:rsidRDefault="00EC01E8" w:rsidP="00F81471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90A23">
        <w:rPr>
          <w:rFonts w:ascii="Times New Roman" w:hAnsi="Times New Roman" w:cs="Times New Roman"/>
          <w:b/>
          <w:sz w:val="18"/>
          <w:szCs w:val="18"/>
        </w:rPr>
        <w:t>ПЛАН</w:t>
      </w:r>
    </w:p>
    <w:p w:rsidR="00CE6377" w:rsidRPr="00D90A23" w:rsidRDefault="00EC01E8" w:rsidP="00F81471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90A23">
        <w:rPr>
          <w:rFonts w:ascii="Times New Roman" w:hAnsi="Times New Roman" w:cs="Times New Roman"/>
          <w:b/>
          <w:sz w:val="18"/>
          <w:szCs w:val="18"/>
        </w:rPr>
        <w:t xml:space="preserve">работы по осуществлению </w:t>
      </w:r>
      <w:r w:rsidR="00076722" w:rsidRPr="00D90A23">
        <w:rPr>
          <w:rFonts w:ascii="Times New Roman" w:hAnsi="Times New Roman" w:cs="Times New Roman"/>
          <w:b/>
          <w:sz w:val="18"/>
          <w:szCs w:val="18"/>
        </w:rPr>
        <w:t xml:space="preserve"> дея</w:t>
      </w:r>
      <w:r w:rsidR="008D33E1" w:rsidRPr="00D90A23">
        <w:rPr>
          <w:rFonts w:ascii="Times New Roman" w:hAnsi="Times New Roman" w:cs="Times New Roman"/>
          <w:b/>
          <w:sz w:val="18"/>
          <w:szCs w:val="18"/>
        </w:rPr>
        <w:t>тельности</w:t>
      </w:r>
      <w:r w:rsidR="00964643" w:rsidRPr="00D90A23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CE6377" w:rsidRPr="00D90A23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964643" w:rsidRPr="00D90A23">
        <w:rPr>
          <w:rFonts w:ascii="Times New Roman" w:hAnsi="Times New Roman" w:cs="Times New Roman"/>
          <w:b/>
          <w:sz w:val="18"/>
          <w:szCs w:val="18"/>
        </w:rPr>
        <w:t>Общес</w:t>
      </w:r>
      <w:r w:rsidR="00DA4EEA" w:rsidRPr="00D90A23">
        <w:rPr>
          <w:rFonts w:ascii="Times New Roman" w:hAnsi="Times New Roman" w:cs="Times New Roman"/>
          <w:b/>
          <w:sz w:val="18"/>
          <w:szCs w:val="18"/>
        </w:rPr>
        <w:t>твен</w:t>
      </w:r>
      <w:r w:rsidR="005E45F9" w:rsidRPr="00D90A23">
        <w:rPr>
          <w:rFonts w:ascii="Times New Roman" w:hAnsi="Times New Roman" w:cs="Times New Roman"/>
          <w:b/>
          <w:sz w:val="18"/>
          <w:szCs w:val="18"/>
        </w:rPr>
        <w:t>н</w:t>
      </w:r>
      <w:r w:rsidR="009437CB" w:rsidRPr="00D90A23">
        <w:rPr>
          <w:rFonts w:ascii="Times New Roman" w:hAnsi="Times New Roman" w:cs="Times New Roman"/>
          <w:b/>
          <w:sz w:val="18"/>
          <w:szCs w:val="18"/>
        </w:rPr>
        <w:t>ого совета  района Правая Волга</w:t>
      </w:r>
    </w:p>
    <w:p w:rsidR="00EC01E8" w:rsidRPr="00D90A23" w:rsidRDefault="00964643" w:rsidP="00F81471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90A23">
        <w:rPr>
          <w:rFonts w:ascii="Times New Roman" w:hAnsi="Times New Roman" w:cs="Times New Roman"/>
          <w:b/>
          <w:sz w:val="18"/>
          <w:szCs w:val="18"/>
        </w:rPr>
        <w:t>городского ок</w:t>
      </w:r>
      <w:r w:rsidR="00B26597">
        <w:rPr>
          <w:rFonts w:ascii="Times New Roman" w:hAnsi="Times New Roman" w:cs="Times New Roman"/>
          <w:b/>
          <w:sz w:val="18"/>
          <w:szCs w:val="18"/>
        </w:rPr>
        <w:t>руга Октябрьск Самарской области</w:t>
      </w:r>
    </w:p>
    <w:p w:rsidR="00EC01E8" w:rsidRPr="00D90A23" w:rsidRDefault="00964643" w:rsidP="00841525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90A23">
        <w:rPr>
          <w:rFonts w:ascii="Times New Roman" w:hAnsi="Times New Roman" w:cs="Times New Roman"/>
          <w:b/>
          <w:sz w:val="18"/>
          <w:szCs w:val="18"/>
        </w:rPr>
        <w:t>на</w:t>
      </w:r>
      <w:r w:rsidR="00303D41" w:rsidRPr="00D90A23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Pr="00D90A23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C52E71"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  <w:t>IV</w:t>
      </w:r>
      <w:r w:rsidR="00945315" w:rsidRPr="00986398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="00303D41" w:rsidRPr="00986398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="00303D41" w:rsidRPr="00D90A23">
        <w:rPr>
          <w:rFonts w:ascii="Times New Roman" w:hAnsi="Times New Roman" w:cs="Times New Roman"/>
          <w:b/>
          <w:sz w:val="18"/>
          <w:szCs w:val="18"/>
          <w:u w:val="single"/>
        </w:rPr>
        <w:t xml:space="preserve">квартал  </w:t>
      </w:r>
      <w:r w:rsidR="00303D41" w:rsidRPr="00D90A23">
        <w:rPr>
          <w:rFonts w:ascii="Times New Roman" w:hAnsi="Times New Roman" w:cs="Times New Roman"/>
          <w:b/>
          <w:sz w:val="18"/>
          <w:szCs w:val="18"/>
        </w:rPr>
        <w:t xml:space="preserve"> 2020 </w:t>
      </w:r>
      <w:r w:rsidR="00076722" w:rsidRPr="00D90A23">
        <w:rPr>
          <w:rFonts w:ascii="Times New Roman" w:hAnsi="Times New Roman" w:cs="Times New Roman"/>
          <w:b/>
          <w:sz w:val="18"/>
          <w:szCs w:val="18"/>
        </w:rPr>
        <w:t xml:space="preserve"> года</w:t>
      </w:r>
    </w:p>
    <w:p w:rsidR="00E22CBC" w:rsidRPr="00D90A23" w:rsidRDefault="00E22CBC" w:rsidP="00841525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3"/>
        <w:tblW w:w="14992" w:type="dxa"/>
        <w:tblLook w:val="04A0"/>
      </w:tblPr>
      <w:tblGrid>
        <w:gridCol w:w="675"/>
        <w:gridCol w:w="6237"/>
        <w:gridCol w:w="1701"/>
        <w:gridCol w:w="2957"/>
        <w:gridCol w:w="3422"/>
      </w:tblGrid>
      <w:tr w:rsidR="00EC01E8" w:rsidRPr="00D90A23" w:rsidTr="001E1D37">
        <w:tc>
          <w:tcPr>
            <w:tcW w:w="675" w:type="dxa"/>
          </w:tcPr>
          <w:p w:rsidR="00EC01E8" w:rsidRPr="00D90A23" w:rsidRDefault="00EC01E8" w:rsidP="00EC0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A23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D90A23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D90A23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D90A23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6237" w:type="dxa"/>
          </w:tcPr>
          <w:p w:rsidR="00EC01E8" w:rsidRPr="00D90A23" w:rsidRDefault="00EC01E8" w:rsidP="00EC0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A23"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</w:p>
        </w:tc>
        <w:tc>
          <w:tcPr>
            <w:tcW w:w="1701" w:type="dxa"/>
          </w:tcPr>
          <w:p w:rsidR="00EC01E8" w:rsidRPr="00D90A23" w:rsidRDefault="00EC01E8" w:rsidP="00EC0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A23">
              <w:rPr>
                <w:rFonts w:ascii="Times New Roman" w:hAnsi="Times New Roman" w:cs="Times New Roman"/>
                <w:sz w:val="18"/>
                <w:szCs w:val="18"/>
              </w:rPr>
              <w:t>Срок исполнения</w:t>
            </w:r>
          </w:p>
        </w:tc>
        <w:tc>
          <w:tcPr>
            <w:tcW w:w="2957" w:type="dxa"/>
          </w:tcPr>
          <w:p w:rsidR="00EC01E8" w:rsidRPr="00D90A23" w:rsidRDefault="00EC01E8" w:rsidP="00EC0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A23">
              <w:rPr>
                <w:rFonts w:ascii="Times New Roman" w:hAnsi="Times New Roman" w:cs="Times New Roman"/>
                <w:sz w:val="18"/>
                <w:szCs w:val="18"/>
              </w:rPr>
              <w:t>Исполнители</w:t>
            </w:r>
          </w:p>
        </w:tc>
        <w:tc>
          <w:tcPr>
            <w:tcW w:w="3422" w:type="dxa"/>
          </w:tcPr>
          <w:p w:rsidR="00EC01E8" w:rsidRPr="00D90A23" w:rsidRDefault="00EC01E8" w:rsidP="00EC0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A23">
              <w:rPr>
                <w:rFonts w:ascii="Times New Roman" w:hAnsi="Times New Roman" w:cs="Times New Roman"/>
                <w:sz w:val="18"/>
                <w:szCs w:val="18"/>
              </w:rPr>
              <w:t>Примечание</w:t>
            </w:r>
          </w:p>
        </w:tc>
      </w:tr>
      <w:tr w:rsidR="00945315" w:rsidRPr="00D90A23" w:rsidTr="001E1D37">
        <w:tc>
          <w:tcPr>
            <w:tcW w:w="675" w:type="dxa"/>
          </w:tcPr>
          <w:p w:rsidR="00945315" w:rsidRPr="00D90A23" w:rsidRDefault="00945315" w:rsidP="00A86C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A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37" w:type="dxa"/>
          </w:tcPr>
          <w:p w:rsidR="00945315" w:rsidRPr="00D90A23" w:rsidRDefault="00567E84" w:rsidP="00EC46D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90A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У</w:t>
            </w:r>
            <w:r w:rsidR="00945315" w:rsidRPr="00D90A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тверждение плана работы Общественного с</w:t>
            </w:r>
            <w:r w:rsidR="00C52E71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овета района на 4</w:t>
            </w:r>
            <w:r w:rsidR="00945315" w:rsidRPr="00D90A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квартал 2020 года. Внесение дополнений и изменений</w:t>
            </w:r>
          </w:p>
        </w:tc>
        <w:tc>
          <w:tcPr>
            <w:tcW w:w="1701" w:type="dxa"/>
          </w:tcPr>
          <w:p w:rsidR="00945315" w:rsidRPr="00D90A23" w:rsidRDefault="00C52E71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2957" w:type="dxa"/>
          </w:tcPr>
          <w:p w:rsidR="00945315" w:rsidRPr="00D90A23" w:rsidRDefault="00945315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90A23">
              <w:rPr>
                <w:rFonts w:ascii="Times New Roman" w:hAnsi="Times New Roman" w:cs="Times New Roman"/>
                <w:sz w:val="18"/>
                <w:szCs w:val="18"/>
              </w:rPr>
              <w:t>Мазура</w:t>
            </w:r>
            <w:proofErr w:type="spellEnd"/>
            <w:r w:rsidRPr="00D90A23">
              <w:rPr>
                <w:rFonts w:ascii="Times New Roman" w:hAnsi="Times New Roman" w:cs="Times New Roman"/>
                <w:sz w:val="18"/>
                <w:szCs w:val="18"/>
              </w:rPr>
              <w:t xml:space="preserve"> Г.И.</w:t>
            </w:r>
          </w:p>
          <w:p w:rsidR="00945315" w:rsidRPr="00D90A23" w:rsidRDefault="00945315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90A23">
              <w:rPr>
                <w:rFonts w:ascii="Times New Roman" w:hAnsi="Times New Roman" w:cs="Times New Roman"/>
                <w:sz w:val="18"/>
                <w:szCs w:val="18"/>
              </w:rPr>
              <w:t>Шишигина</w:t>
            </w:r>
            <w:proofErr w:type="spellEnd"/>
            <w:r w:rsidRPr="00D90A23">
              <w:rPr>
                <w:rFonts w:ascii="Times New Roman" w:hAnsi="Times New Roman" w:cs="Times New Roman"/>
                <w:sz w:val="18"/>
                <w:szCs w:val="18"/>
              </w:rPr>
              <w:t xml:space="preserve"> Е.Д.</w:t>
            </w:r>
          </w:p>
        </w:tc>
        <w:tc>
          <w:tcPr>
            <w:tcW w:w="3422" w:type="dxa"/>
          </w:tcPr>
          <w:p w:rsidR="00945315" w:rsidRPr="00D90A23" w:rsidRDefault="00945315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5315" w:rsidRPr="00D90A23" w:rsidTr="001E1D37">
        <w:tc>
          <w:tcPr>
            <w:tcW w:w="675" w:type="dxa"/>
          </w:tcPr>
          <w:p w:rsidR="00945315" w:rsidRPr="00D90A23" w:rsidRDefault="00945315" w:rsidP="00A86C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A2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237" w:type="dxa"/>
          </w:tcPr>
          <w:p w:rsidR="00945315" w:rsidRPr="00D90A23" w:rsidRDefault="00945315" w:rsidP="00EC46D2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90A23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заседаний Общественного совета района по общественно важным проблемам и вопросам</w:t>
            </w:r>
          </w:p>
        </w:tc>
        <w:tc>
          <w:tcPr>
            <w:tcW w:w="1701" w:type="dxa"/>
          </w:tcPr>
          <w:p w:rsidR="00945315" w:rsidRPr="00D90A23" w:rsidRDefault="00986398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0.2020</w:t>
            </w:r>
          </w:p>
        </w:tc>
        <w:tc>
          <w:tcPr>
            <w:tcW w:w="2957" w:type="dxa"/>
          </w:tcPr>
          <w:p w:rsidR="00945315" w:rsidRPr="00D90A23" w:rsidRDefault="00945315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90A23">
              <w:rPr>
                <w:rFonts w:ascii="Times New Roman" w:hAnsi="Times New Roman" w:cs="Times New Roman"/>
                <w:sz w:val="18"/>
                <w:szCs w:val="18"/>
              </w:rPr>
              <w:t>Мазура</w:t>
            </w:r>
            <w:proofErr w:type="spellEnd"/>
            <w:r w:rsidRPr="00D90A23">
              <w:rPr>
                <w:rFonts w:ascii="Times New Roman" w:hAnsi="Times New Roman" w:cs="Times New Roman"/>
                <w:sz w:val="18"/>
                <w:szCs w:val="18"/>
              </w:rPr>
              <w:t xml:space="preserve"> Г.И.</w:t>
            </w:r>
          </w:p>
          <w:p w:rsidR="00945315" w:rsidRPr="00D90A23" w:rsidRDefault="00945315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A23">
              <w:rPr>
                <w:rFonts w:ascii="Times New Roman" w:hAnsi="Times New Roman" w:cs="Times New Roman"/>
                <w:sz w:val="18"/>
                <w:szCs w:val="18"/>
              </w:rPr>
              <w:t>Члены Общественного совета</w:t>
            </w:r>
          </w:p>
          <w:p w:rsidR="00945315" w:rsidRPr="00D90A23" w:rsidRDefault="00945315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90A23">
              <w:rPr>
                <w:rFonts w:ascii="Times New Roman" w:hAnsi="Times New Roman" w:cs="Times New Roman"/>
                <w:sz w:val="18"/>
                <w:szCs w:val="18"/>
              </w:rPr>
              <w:t>Шишигина</w:t>
            </w:r>
            <w:proofErr w:type="spellEnd"/>
            <w:r w:rsidRPr="00D90A23">
              <w:rPr>
                <w:rFonts w:ascii="Times New Roman" w:hAnsi="Times New Roman" w:cs="Times New Roman"/>
                <w:sz w:val="18"/>
                <w:szCs w:val="18"/>
              </w:rPr>
              <w:t xml:space="preserve"> Е.Д.</w:t>
            </w:r>
          </w:p>
        </w:tc>
        <w:tc>
          <w:tcPr>
            <w:tcW w:w="3422" w:type="dxa"/>
          </w:tcPr>
          <w:p w:rsidR="00945315" w:rsidRPr="00D90A23" w:rsidRDefault="00945315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A23">
              <w:rPr>
                <w:rFonts w:ascii="Times New Roman" w:hAnsi="Times New Roman" w:cs="Times New Roman"/>
                <w:sz w:val="18"/>
                <w:szCs w:val="18"/>
              </w:rPr>
              <w:t>Место проведения:</w:t>
            </w:r>
          </w:p>
          <w:p w:rsidR="00945315" w:rsidRPr="00D90A23" w:rsidRDefault="00945315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A23">
              <w:rPr>
                <w:rFonts w:ascii="Times New Roman" w:hAnsi="Times New Roman" w:cs="Times New Roman"/>
                <w:sz w:val="18"/>
                <w:szCs w:val="18"/>
              </w:rPr>
              <w:t>КДК «Октябрьский»</w:t>
            </w:r>
          </w:p>
        </w:tc>
      </w:tr>
      <w:tr w:rsidR="008E1301" w:rsidRPr="00D90A23" w:rsidTr="001E1D37">
        <w:tc>
          <w:tcPr>
            <w:tcW w:w="675" w:type="dxa"/>
          </w:tcPr>
          <w:p w:rsidR="008E1301" w:rsidRPr="00D90A23" w:rsidRDefault="00567E84" w:rsidP="00A86C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A2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237" w:type="dxa"/>
          </w:tcPr>
          <w:p w:rsidR="008E1301" w:rsidRPr="00D90A23" w:rsidRDefault="00567E84" w:rsidP="00C555DE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90A23">
              <w:rPr>
                <w:rFonts w:ascii="Times New Roman" w:hAnsi="Times New Roman" w:cs="Times New Roman"/>
                <w:sz w:val="18"/>
                <w:szCs w:val="18"/>
              </w:rPr>
              <w:t>Участие в общественных, публично-массовых мероприятиях, в том числе в онлайн режиме</w:t>
            </w:r>
          </w:p>
        </w:tc>
        <w:tc>
          <w:tcPr>
            <w:tcW w:w="1701" w:type="dxa"/>
          </w:tcPr>
          <w:p w:rsidR="008E1301" w:rsidRPr="00D90A23" w:rsidRDefault="00C52E71" w:rsidP="00C55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-декабрь</w:t>
            </w:r>
          </w:p>
        </w:tc>
        <w:tc>
          <w:tcPr>
            <w:tcW w:w="2957" w:type="dxa"/>
          </w:tcPr>
          <w:p w:rsidR="008E1301" w:rsidRPr="00D90A23" w:rsidRDefault="008E1301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A23">
              <w:rPr>
                <w:rFonts w:ascii="Times New Roman" w:hAnsi="Times New Roman" w:cs="Times New Roman"/>
                <w:sz w:val="18"/>
                <w:szCs w:val="18"/>
              </w:rPr>
              <w:t>Члены Общественного совета</w:t>
            </w:r>
          </w:p>
        </w:tc>
        <w:tc>
          <w:tcPr>
            <w:tcW w:w="3422" w:type="dxa"/>
          </w:tcPr>
          <w:p w:rsidR="008E1301" w:rsidRPr="00D90A23" w:rsidRDefault="008E1301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A23">
              <w:rPr>
                <w:rFonts w:ascii="Times New Roman" w:hAnsi="Times New Roman" w:cs="Times New Roman"/>
                <w:sz w:val="18"/>
                <w:szCs w:val="18"/>
              </w:rPr>
              <w:t>Место проведения:</w:t>
            </w:r>
          </w:p>
          <w:p w:rsidR="008E1301" w:rsidRPr="00D90A23" w:rsidRDefault="008E1301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A23">
              <w:rPr>
                <w:rFonts w:ascii="Times New Roman" w:hAnsi="Times New Roman" w:cs="Times New Roman"/>
                <w:sz w:val="18"/>
                <w:szCs w:val="18"/>
              </w:rPr>
              <w:t>Центральная площадь города;</w:t>
            </w:r>
          </w:p>
          <w:p w:rsidR="008E1301" w:rsidRPr="00D90A23" w:rsidRDefault="008E1301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A23">
              <w:rPr>
                <w:rFonts w:ascii="Times New Roman" w:hAnsi="Times New Roman" w:cs="Times New Roman"/>
                <w:sz w:val="18"/>
                <w:szCs w:val="18"/>
              </w:rPr>
              <w:t>КДК «Октябрьский»;</w:t>
            </w:r>
          </w:p>
          <w:p w:rsidR="008E1301" w:rsidRPr="00D90A23" w:rsidRDefault="008E1301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A23">
              <w:rPr>
                <w:rFonts w:ascii="Times New Roman" w:hAnsi="Times New Roman" w:cs="Times New Roman"/>
                <w:sz w:val="18"/>
                <w:szCs w:val="18"/>
              </w:rPr>
              <w:t>ДК «Железнодорожник»</w:t>
            </w:r>
          </w:p>
        </w:tc>
      </w:tr>
      <w:tr w:rsidR="00945315" w:rsidRPr="00D90A23" w:rsidTr="001E1D37">
        <w:tc>
          <w:tcPr>
            <w:tcW w:w="675" w:type="dxa"/>
          </w:tcPr>
          <w:p w:rsidR="00945315" w:rsidRPr="00D90A23" w:rsidRDefault="00567E84" w:rsidP="00A86C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A2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237" w:type="dxa"/>
          </w:tcPr>
          <w:p w:rsidR="00945315" w:rsidRPr="00D90A23" w:rsidRDefault="00945315" w:rsidP="00EC46D2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0A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ыявление и привлечение людей с активной жизненной позицией к работе Общественного совета района.</w:t>
            </w:r>
            <w:r w:rsidRPr="00D90A2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 Поддержка социально-направленных гражданских инициатив</w:t>
            </w:r>
          </w:p>
        </w:tc>
        <w:tc>
          <w:tcPr>
            <w:tcW w:w="1701" w:type="dxa"/>
          </w:tcPr>
          <w:p w:rsidR="00945315" w:rsidRPr="00D90A23" w:rsidRDefault="00C52E71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-декабрь</w:t>
            </w:r>
          </w:p>
        </w:tc>
        <w:tc>
          <w:tcPr>
            <w:tcW w:w="2957" w:type="dxa"/>
          </w:tcPr>
          <w:p w:rsidR="00945315" w:rsidRPr="00D90A23" w:rsidRDefault="00945315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90A23">
              <w:rPr>
                <w:rFonts w:ascii="Times New Roman" w:hAnsi="Times New Roman" w:cs="Times New Roman"/>
                <w:sz w:val="18"/>
                <w:szCs w:val="18"/>
              </w:rPr>
              <w:t>Мазура</w:t>
            </w:r>
            <w:proofErr w:type="spellEnd"/>
            <w:r w:rsidRPr="00D90A23">
              <w:rPr>
                <w:rFonts w:ascii="Times New Roman" w:hAnsi="Times New Roman" w:cs="Times New Roman"/>
                <w:sz w:val="18"/>
                <w:szCs w:val="18"/>
              </w:rPr>
              <w:t xml:space="preserve"> Г.И.</w:t>
            </w:r>
          </w:p>
          <w:p w:rsidR="00945315" w:rsidRPr="00D90A23" w:rsidRDefault="00945315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A23">
              <w:rPr>
                <w:rFonts w:ascii="Times New Roman" w:hAnsi="Times New Roman" w:cs="Times New Roman"/>
                <w:sz w:val="18"/>
                <w:szCs w:val="18"/>
              </w:rPr>
              <w:t>Члены Общественного совета</w:t>
            </w:r>
          </w:p>
        </w:tc>
        <w:tc>
          <w:tcPr>
            <w:tcW w:w="3422" w:type="dxa"/>
          </w:tcPr>
          <w:p w:rsidR="00945315" w:rsidRPr="00D90A23" w:rsidRDefault="00945315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5315" w:rsidRPr="00D90A23" w:rsidTr="001E1D37">
        <w:tc>
          <w:tcPr>
            <w:tcW w:w="675" w:type="dxa"/>
          </w:tcPr>
          <w:p w:rsidR="00945315" w:rsidRPr="00D90A23" w:rsidRDefault="00C52E71" w:rsidP="00A86C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237" w:type="dxa"/>
          </w:tcPr>
          <w:p w:rsidR="00945315" w:rsidRPr="00D90A23" w:rsidRDefault="00945315" w:rsidP="00EC46D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90A23">
              <w:rPr>
                <w:rFonts w:ascii="Times New Roman" w:hAnsi="Times New Roman" w:cs="Times New Roman"/>
                <w:sz w:val="18"/>
                <w:szCs w:val="18"/>
              </w:rPr>
              <w:t>Участие в работе экспертных, рабочих групп, группы общественного контроля, комиссий, иных рабочих групп  для решения вопросов местного значения</w:t>
            </w:r>
          </w:p>
        </w:tc>
        <w:tc>
          <w:tcPr>
            <w:tcW w:w="1701" w:type="dxa"/>
          </w:tcPr>
          <w:p w:rsidR="00945315" w:rsidRPr="00D90A23" w:rsidRDefault="00945315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A23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2957" w:type="dxa"/>
          </w:tcPr>
          <w:p w:rsidR="00945315" w:rsidRPr="00D90A23" w:rsidRDefault="00945315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A23">
              <w:rPr>
                <w:rFonts w:ascii="Times New Roman" w:hAnsi="Times New Roman" w:cs="Times New Roman"/>
                <w:sz w:val="18"/>
                <w:szCs w:val="18"/>
              </w:rPr>
              <w:t>Члены Общественного совета</w:t>
            </w:r>
          </w:p>
        </w:tc>
        <w:tc>
          <w:tcPr>
            <w:tcW w:w="3422" w:type="dxa"/>
          </w:tcPr>
          <w:p w:rsidR="00945315" w:rsidRPr="00D90A23" w:rsidRDefault="00945315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5315" w:rsidRPr="00D90A23" w:rsidTr="001E1D37">
        <w:tc>
          <w:tcPr>
            <w:tcW w:w="675" w:type="dxa"/>
          </w:tcPr>
          <w:p w:rsidR="00945315" w:rsidRPr="00D90A23" w:rsidRDefault="00C52E71" w:rsidP="00A86C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237" w:type="dxa"/>
          </w:tcPr>
          <w:p w:rsidR="00945315" w:rsidRPr="00D90A23" w:rsidRDefault="00945315" w:rsidP="00EC46D2">
            <w:pPr>
              <w:pStyle w:val="a4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D90A23">
              <w:rPr>
                <w:sz w:val="18"/>
                <w:szCs w:val="18"/>
              </w:rPr>
              <w:t>Размещение информации о проводимых заседаниях и вопросах, рассматриваемых на них в социальных сетях «Одноклассники», «</w:t>
            </w:r>
            <w:proofErr w:type="spellStart"/>
            <w:r w:rsidRPr="00D90A23">
              <w:rPr>
                <w:sz w:val="18"/>
                <w:szCs w:val="18"/>
              </w:rPr>
              <w:t>Твиттер</w:t>
            </w:r>
            <w:proofErr w:type="spellEnd"/>
            <w:r w:rsidRPr="00D90A23">
              <w:rPr>
                <w:sz w:val="18"/>
                <w:szCs w:val="18"/>
              </w:rPr>
              <w:t>», городской газете «Октябрьское время», официальном сайте Администрации городского округа Октябрьск Самарской области</w:t>
            </w:r>
          </w:p>
        </w:tc>
        <w:tc>
          <w:tcPr>
            <w:tcW w:w="1701" w:type="dxa"/>
          </w:tcPr>
          <w:p w:rsidR="00945315" w:rsidRPr="00D90A23" w:rsidRDefault="00945315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A23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2957" w:type="dxa"/>
          </w:tcPr>
          <w:p w:rsidR="00945315" w:rsidRPr="00D90A23" w:rsidRDefault="00945315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90A23">
              <w:rPr>
                <w:rFonts w:ascii="Times New Roman" w:hAnsi="Times New Roman" w:cs="Times New Roman"/>
                <w:sz w:val="18"/>
                <w:szCs w:val="18"/>
              </w:rPr>
              <w:t>Шишигина</w:t>
            </w:r>
            <w:proofErr w:type="spellEnd"/>
            <w:r w:rsidRPr="00D90A23">
              <w:rPr>
                <w:rFonts w:ascii="Times New Roman" w:hAnsi="Times New Roman" w:cs="Times New Roman"/>
                <w:sz w:val="18"/>
                <w:szCs w:val="18"/>
              </w:rPr>
              <w:t xml:space="preserve"> Е.Д.</w:t>
            </w:r>
          </w:p>
        </w:tc>
        <w:tc>
          <w:tcPr>
            <w:tcW w:w="3422" w:type="dxa"/>
          </w:tcPr>
          <w:p w:rsidR="00945315" w:rsidRPr="00D90A23" w:rsidRDefault="00945315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A23">
              <w:rPr>
                <w:rFonts w:ascii="Times New Roman" w:hAnsi="Times New Roman" w:cs="Times New Roman"/>
                <w:sz w:val="18"/>
                <w:szCs w:val="18"/>
              </w:rPr>
              <w:t>Место размещения:</w:t>
            </w:r>
          </w:p>
          <w:p w:rsidR="00945315" w:rsidRPr="00D90A23" w:rsidRDefault="00945315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A23">
              <w:rPr>
                <w:rFonts w:ascii="Times New Roman" w:hAnsi="Times New Roman" w:cs="Times New Roman"/>
                <w:sz w:val="18"/>
                <w:szCs w:val="18"/>
              </w:rPr>
              <w:t xml:space="preserve">социальные аккаунты, </w:t>
            </w:r>
          </w:p>
          <w:p w:rsidR="00945315" w:rsidRPr="00D90A23" w:rsidRDefault="00945315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A23">
              <w:rPr>
                <w:rFonts w:ascii="Times New Roman" w:hAnsi="Times New Roman" w:cs="Times New Roman"/>
                <w:sz w:val="18"/>
                <w:szCs w:val="18"/>
              </w:rPr>
              <w:t>сайт Администрации</w:t>
            </w:r>
          </w:p>
        </w:tc>
      </w:tr>
      <w:tr w:rsidR="00945315" w:rsidRPr="00D90A23" w:rsidTr="00E22CBC">
        <w:trPr>
          <w:trHeight w:val="1353"/>
        </w:trPr>
        <w:tc>
          <w:tcPr>
            <w:tcW w:w="675" w:type="dxa"/>
          </w:tcPr>
          <w:p w:rsidR="00945315" w:rsidRPr="00D90A23" w:rsidRDefault="00C52E71" w:rsidP="00A86C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237" w:type="dxa"/>
          </w:tcPr>
          <w:p w:rsidR="00945315" w:rsidRPr="00D90A23" w:rsidRDefault="00945315" w:rsidP="00EC46D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90A23">
              <w:rPr>
                <w:rFonts w:ascii="Times New Roman" w:hAnsi="Times New Roman" w:cs="Times New Roman"/>
                <w:sz w:val="18"/>
                <w:szCs w:val="18"/>
              </w:rPr>
              <w:t>Изучение проблем на основании полученных сведений и обращений от членов Общественного совета, доведение информации до руководителей подведомственных учреждений</w:t>
            </w:r>
          </w:p>
        </w:tc>
        <w:tc>
          <w:tcPr>
            <w:tcW w:w="1701" w:type="dxa"/>
          </w:tcPr>
          <w:p w:rsidR="00945315" w:rsidRPr="00D90A23" w:rsidRDefault="00945315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A23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2957" w:type="dxa"/>
          </w:tcPr>
          <w:p w:rsidR="00945315" w:rsidRPr="00D90A23" w:rsidRDefault="00945315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90A23">
              <w:rPr>
                <w:rFonts w:ascii="Times New Roman" w:hAnsi="Times New Roman" w:cs="Times New Roman"/>
                <w:sz w:val="18"/>
                <w:szCs w:val="18"/>
              </w:rPr>
              <w:t>Мазура</w:t>
            </w:r>
            <w:proofErr w:type="spellEnd"/>
            <w:r w:rsidRPr="00D90A23">
              <w:rPr>
                <w:rFonts w:ascii="Times New Roman" w:hAnsi="Times New Roman" w:cs="Times New Roman"/>
                <w:sz w:val="18"/>
                <w:szCs w:val="18"/>
              </w:rPr>
              <w:t xml:space="preserve"> Г.И.</w:t>
            </w:r>
          </w:p>
          <w:p w:rsidR="00945315" w:rsidRPr="00D90A23" w:rsidRDefault="00945315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90A23">
              <w:rPr>
                <w:rFonts w:ascii="Times New Roman" w:hAnsi="Times New Roman" w:cs="Times New Roman"/>
                <w:sz w:val="18"/>
                <w:szCs w:val="18"/>
              </w:rPr>
              <w:t>Шишигина</w:t>
            </w:r>
            <w:proofErr w:type="spellEnd"/>
            <w:r w:rsidRPr="00D90A23">
              <w:rPr>
                <w:rFonts w:ascii="Times New Roman" w:hAnsi="Times New Roman" w:cs="Times New Roman"/>
                <w:sz w:val="18"/>
                <w:szCs w:val="18"/>
              </w:rPr>
              <w:t xml:space="preserve"> Е.Д.</w:t>
            </w:r>
          </w:p>
        </w:tc>
        <w:tc>
          <w:tcPr>
            <w:tcW w:w="3422" w:type="dxa"/>
          </w:tcPr>
          <w:p w:rsidR="00945315" w:rsidRPr="00D90A23" w:rsidRDefault="00945315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5315" w:rsidRPr="00D90A23" w:rsidTr="001E1D37">
        <w:tc>
          <w:tcPr>
            <w:tcW w:w="675" w:type="dxa"/>
          </w:tcPr>
          <w:p w:rsidR="00945315" w:rsidRPr="00D90A23" w:rsidRDefault="00C52E71" w:rsidP="00A86C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237" w:type="dxa"/>
          </w:tcPr>
          <w:p w:rsidR="00945315" w:rsidRPr="00D90A23" w:rsidRDefault="00945315" w:rsidP="00EC46D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90A23">
              <w:rPr>
                <w:rFonts w:ascii="Times New Roman" w:hAnsi="Times New Roman" w:cs="Times New Roman"/>
                <w:sz w:val="18"/>
                <w:szCs w:val="18"/>
              </w:rPr>
              <w:t>Разработка рабочей документации</w:t>
            </w:r>
          </w:p>
        </w:tc>
        <w:tc>
          <w:tcPr>
            <w:tcW w:w="1701" w:type="dxa"/>
          </w:tcPr>
          <w:p w:rsidR="00945315" w:rsidRPr="00D90A23" w:rsidRDefault="00945315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A23">
              <w:rPr>
                <w:rFonts w:ascii="Times New Roman" w:hAnsi="Times New Roman" w:cs="Times New Roman"/>
                <w:sz w:val="18"/>
                <w:szCs w:val="18"/>
              </w:rPr>
              <w:t>в ходе работы</w:t>
            </w:r>
          </w:p>
        </w:tc>
        <w:tc>
          <w:tcPr>
            <w:tcW w:w="2957" w:type="dxa"/>
          </w:tcPr>
          <w:p w:rsidR="00945315" w:rsidRPr="00D90A23" w:rsidRDefault="00945315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90A23">
              <w:rPr>
                <w:rFonts w:ascii="Times New Roman" w:hAnsi="Times New Roman" w:cs="Times New Roman"/>
                <w:sz w:val="18"/>
                <w:szCs w:val="18"/>
              </w:rPr>
              <w:t>Шишигина</w:t>
            </w:r>
            <w:proofErr w:type="spellEnd"/>
            <w:r w:rsidRPr="00D90A23">
              <w:rPr>
                <w:rFonts w:ascii="Times New Roman" w:hAnsi="Times New Roman" w:cs="Times New Roman"/>
                <w:sz w:val="18"/>
                <w:szCs w:val="18"/>
              </w:rPr>
              <w:t xml:space="preserve"> Е.Д.</w:t>
            </w:r>
          </w:p>
        </w:tc>
        <w:tc>
          <w:tcPr>
            <w:tcW w:w="3422" w:type="dxa"/>
          </w:tcPr>
          <w:p w:rsidR="00945315" w:rsidRPr="00D90A23" w:rsidRDefault="00945315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C01E8" w:rsidRPr="00D90A23" w:rsidRDefault="00EC01E8" w:rsidP="00EC01E8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sectPr w:rsidR="00EC01E8" w:rsidRPr="00D90A23" w:rsidSect="00D90A23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C01E8"/>
    <w:rsid w:val="00021B53"/>
    <w:rsid w:val="00070815"/>
    <w:rsid w:val="00076722"/>
    <w:rsid w:val="000F45B5"/>
    <w:rsid w:val="0010462C"/>
    <w:rsid w:val="00194D3D"/>
    <w:rsid w:val="001B3D66"/>
    <w:rsid w:val="001C0982"/>
    <w:rsid w:val="001E1D37"/>
    <w:rsid w:val="00225B63"/>
    <w:rsid w:val="00255AEA"/>
    <w:rsid w:val="002753D6"/>
    <w:rsid w:val="00302A51"/>
    <w:rsid w:val="00303D41"/>
    <w:rsid w:val="00317F8D"/>
    <w:rsid w:val="00383EAC"/>
    <w:rsid w:val="00400C56"/>
    <w:rsid w:val="00460611"/>
    <w:rsid w:val="0047412A"/>
    <w:rsid w:val="004D3114"/>
    <w:rsid w:val="0051152B"/>
    <w:rsid w:val="00513A3C"/>
    <w:rsid w:val="00567E84"/>
    <w:rsid w:val="00590C79"/>
    <w:rsid w:val="005E45F9"/>
    <w:rsid w:val="005F75DD"/>
    <w:rsid w:val="006503B8"/>
    <w:rsid w:val="00671C22"/>
    <w:rsid w:val="006A10D7"/>
    <w:rsid w:val="006B6744"/>
    <w:rsid w:val="0071125D"/>
    <w:rsid w:val="00725B4D"/>
    <w:rsid w:val="00757877"/>
    <w:rsid w:val="007A1A58"/>
    <w:rsid w:val="007B1C33"/>
    <w:rsid w:val="007F0A34"/>
    <w:rsid w:val="00803B6D"/>
    <w:rsid w:val="00841525"/>
    <w:rsid w:val="0084510A"/>
    <w:rsid w:val="008856B5"/>
    <w:rsid w:val="008D33E1"/>
    <w:rsid w:val="008E1301"/>
    <w:rsid w:val="009061E3"/>
    <w:rsid w:val="0090682B"/>
    <w:rsid w:val="009437CB"/>
    <w:rsid w:val="00945315"/>
    <w:rsid w:val="00950B3A"/>
    <w:rsid w:val="009600B0"/>
    <w:rsid w:val="00961A00"/>
    <w:rsid w:val="00964643"/>
    <w:rsid w:val="00983D11"/>
    <w:rsid w:val="00986398"/>
    <w:rsid w:val="009E446D"/>
    <w:rsid w:val="00A656A9"/>
    <w:rsid w:val="00A86C41"/>
    <w:rsid w:val="00A96388"/>
    <w:rsid w:val="00AE40C9"/>
    <w:rsid w:val="00AF265E"/>
    <w:rsid w:val="00B26597"/>
    <w:rsid w:val="00B45F38"/>
    <w:rsid w:val="00B64C88"/>
    <w:rsid w:val="00B64CF8"/>
    <w:rsid w:val="00BE0880"/>
    <w:rsid w:val="00C03139"/>
    <w:rsid w:val="00C07AEC"/>
    <w:rsid w:val="00C52E71"/>
    <w:rsid w:val="00CE6377"/>
    <w:rsid w:val="00D155C0"/>
    <w:rsid w:val="00D21427"/>
    <w:rsid w:val="00D90A23"/>
    <w:rsid w:val="00DA4EEA"/>
    <w:rsid w:val="00DB4A9B"/>
    <w:rsid w:val="00E22CBC"/>
    <w:rsid w:val="00EC01E8"/>
    <w:rsid w:val="00EC70E7"/>
    <w:rsid w:val="00EF2094"/>
    <w:rsid w:val="00F0085B"/>
    <w:rsid w:val="00F814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8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01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55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0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65D43-75E6-4F8F-8FDC-4868D07DF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3</cp:revision>
  <cp:lastPrinted>2020-10-01T06:05:00Z</cp:lastPrinted>
  <dcterms:created xsi:type="dcterms:W3CDTF">2016-10-27T05:13:00Z</dcterms:created>
  <dcterms:modified xsi:type="dcterms:W3CDTF">2020-10-06T05:49:00Z</dcterms:modified>
</cp:coreProperties>
</file>